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CB66C" w14:textId="77777777" w:rsidR="00D04E47" w:rsidRPr="00092EB0" w:rsidRDefault="00D04E47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2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.М. Бондарева</w:t>
      </w:r>
    </w:p>
    <w:p w14:paraId="591F0BF3" w14:textId="11E412EA" w:rsidR="00D04E47" w:rsidRPr="00092EB0" w:rsidRDefault="00327BCE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D04E47" w:rsidRPr="00092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 </w:t>
      </w:r>
    </w:p>
    <w:p w14:paraId="171A4465" w14:textId="4ED4B64E" w:rsidR="00D04E47" w:rsidRPr="00092EB0" w:rsidRDefault="00092EB0" w:rsidP="00D04E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D04E47" w:rsidRPr="00092EB0">
        <w:rPr>
          <w:rFonts w:ascii="Times New Roman" w:hAnsi="Times New Roman" w:cs="Times New Roman"/>
          <w:b/>
          <w:sz w:val="24"/>
          <w:szCs w:val="24"/>
        </w:rPr>
        <w:br/>
        <w:t>Дата урока</w:t>
      </w:r>
      <w:r w:rsidR="0053563D">
        <w:rPr>
          <w:rFonts w:ascii="Times New Roman" w:hAnsi="Times New Roman" w:cs="Times New Roman"/>
          <w:sz w:val="24"/>
          <w:szCs w:val="24"/>
        </w:rPr>
        <w:t xml:space="preserve">: </w:t>
      </w:r>
      <w:r w:rsidR="0005053E">
        <w:rPr>
          <w:rFonts w:ascii="Times New Roman" w:hAnsi="Times New Roman" w:cs="Times New Roman"/>
          <w:sz w:val="24"/>
          <w:szCs w:val="24"/>
        </w:rPr>
        <w:t>2</w:t>
      </w:r>
      <w:r w:rsidR="005442C5">
        <w:rPr>
          <w:rFonts w:ascii="Times New Roman" w:hAnsi="Times New Roman" w:cs="Times New Roman"/>
          <w:sz w:val="24"/>
          <w:szCs w:val="24"/>
        </w:rPr>
        <w:t>4</w:t>
      </w:r>
      <w:r w:rsidR="00687E71">
        <w:rPr>
          <w:rFonts w:ascii="Times New Roman" w:hAnsi="Times New Roman" w:cs="Times New Roman"/>
          <w:sz w:val="24"/>
          <w:szCs w:val="24"/>
        </w:rPr>
        <w:t>.</w:t>
      </w:r>
      <w:r w:rsidR="0053563D">
        <w:rPr>
          <w:rFonts w:ascii="Times New Roman" w:hAnsi="Times New Roman" w:cs="Times New Roman"/>
          <w:sz w:val="24"/>
          <w:szCs w:val="24"/>
        </w:rPr>
        <w:t>06</w:t>
      </w:r>
      <w:r w:rsidR="00D04E47" w:rsidRPr="00092EB0">
        <w:rPr>
          <w:rFonts w:ascii="Times New Roman" w:hAnsi="Times New Roman" w:cs="Times New Roman"/>
          <w:sz w:val="24"/>
          <w:szCs w:val="24"/>
        </w:rPr>
        <w:t>.22</w:t>
      </w:r>
    </w:p>
    <w:p w14:paraId="77F1564D" w14:textId="4788BAA0" w:rsidR="00770563" w:rsidRDefault="004563A4" w:rsidP="00D04E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proofErr w:type="gramStart"/>
      <w:r w:rsidR="009932B0">
        <w:rPr>
          <w:rFonts w:ascii="Times New Roman" w:hAnsi="Times New Roman" w:cs="Times New Roman"/>
          <w:b/>
          <w:sz w:val="24"/>
          <w:szCs w:val="24"/>
        </w:rPr>
        <w:t>8</w:t>
      </w:r>
      <w:r w:rsidR="005442C5">
        <w:rPr>
          <w:rFonts w:ascii="Times New Roman" w:hAnsi="Times New Roman" w:cs="Times New Roman"/>
          <w:b/>
          <w:sz w:val="24"/>
          <w:szCs w:val="24"/>
        </w:rPr>
        <w:t>9</w:t>
      </w:r>
      <w:r w:rsidR="00535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63D" w:rsidRPr="00535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2C5" w:rsidRPr="005442C5">
        <w:rPr>
          <w:rFonts w:ascii="Times New Roman" w:hAnsi="Times New Roman" w:cs="Times New Roman"/>
          <w:b/>
          <w:sz w:val="24"/>
          <w:szCs w:val="24"/>
        </w:rPr>
        <w:t>Систематизация</w:t>
      </w:r>
      <w:proofErr w:type="gramEnd"/>
      <w:r w:rsidR="005442C5" w:rsidRPr="005442C5">
        <w:rPr>
          <w:rFonts w:ascii="Times New Roman" w:hAnsi="Times New Roman" w:cs="Times New Roman"/>
          <w:b/>
          <w:sz w:val="24"/>
          <w:szCs w:val="24"/>
        </w:rPr>
        <w:t xml:space="preserve"> изученного по теме </w:t>
      </w:r>
      <w:r w:rsidR="005442C5">
        <w:rPr>
          <w:rFonts w:ascii="Times New Roman" w:hAnsi="Times New Roman" w:cs="Times New Roman"/>
          <w:b/>
          <w:sz w:val="24"/>
          <w:szCs w:val="24"/>
        </w:rPr>
        <w:t>«</w:t>
      </w:r>
      <w:r w:rsidR="005442C5" w:rsidRPr="005442C5">
        <w:rPr>
          <w:rFonts w:ascii="Times New Roman" w:hAnsi="Times New Roman" w:cs="Times New Roman"/>
          <w:b/>
          <w:sz w:val="24"/>
          <w:szCs w:val="24"/>
        </w:rPr>
        <w:t>Обособленные члены предложения</w:t>
      </w:r>
      <w:r w:rsidR="005442C5">
        <w:rPr>
          <w:rFonts w:ascii="Times New Roman" w:hAnsi="Times New Roman" w:cs="Times New Roman"/>
          <w:b/>
          <w:sz w:val="24"/>
          <w:szCs w:val="24"/>
        </w:rPr>
        <w:t>»</w:t>
      </w:r>
      <w:r w:rsidR="005442C5" w:rsidRPr="005442C5">
        <w:rPr>
          <w:rFonts w:ascii="Times New Roman" w:hAnsi="Times New Roman" w:cs="Times New Roman"/>
          <w:b/>
          <w:sz w:val="24"/>
          <w:szCs w:val="24"/>
        </w:rPr>
        <w:t>.</w:t>
      </w:r>
    </w:p>
    <w:p w14:paraId="3FEB4EA2" w14:textId="4E18269E" w:rsidR="00092EB0" w:rsidRPr="00700822" w:rsidRDefault="00092EB0" w:rsidP="00092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="0005053E">
        <w:rPr>
          <w:rFonts w:ascii="Times New Roman" w:hAnsi="Times New Roman" w:cs="Times New Roman"/>
          <w:b/>
          <w:sz w:val="24"/>
          <w:szCs w:val="24"/>
        </w:rPr>
        <w:t>з</w:t>
      </w:r>
      <w:r w:rsidR="0005053E" w:rsidRPr="0005053E">
        <w:rPr>
          <w:rFonts w:ascii="Times New Roman" w:hAnsi="Times New Roman" w:cs="Times New Roman"/>
          <w:b/>
          <w:sz w:val="24"/>
          <w:szCs w:val="24"/>
        </w:rPr>
        <w:t xml:space="preserve">акрепить полученные знания об </w:t>
      </w:r>
      <w:r w:rsidR="005442C5">
        <w:rPr>
          <w:rFonts w:ascii="Times New Roman" w:hAnsi="Times New Roman" w:cs="Times New Roman"/>
          <w:b/>
          <w:sz w:val="24"/>
          <w:szCs w:val="24"/>
        </w:rPr>
        <w:t>обособленных членах предложения.</w:t>
      </w:r>
    </w:p>
    <w:p w14:paraId="41347977" w14:textId="77777777" w:rsidR="00D04E47" w:rsidRPr="00092EB0" w:rsidRDefault="00D04E47" w:rsidP="00092E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249131" w14:textId="77777777" w:rsidR="00092EB0" w:rsidRPr="004F5788" w:rsidRDefault="00D04E47" w:rsidP="004F57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788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14:paraId="36E2B8CD" w14:textId="7BE196AF" w:rsidR="00D04E47" w:rsidRPr="00D977C4" w:rsidRDefault="00D04E47" w:rsidP="00D04E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14:paraId="5CE725DF" w14:textId="1D2F183F" w:rsidR="00687E71" w:rsidRPr="00C60FE6" w:rsidRDefault="00C60FE6" w:rsidP="00C60FE6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ДРАВСТВУЙТЕ!!!</w:t>
      </w:r>
    </w:p>
    <w:p w14:paraId="6154EEB1" w14:textId="77777777" w:rsidR="00CB3BCE" w:rsidRDefault="00CB3BCE" w:rsidP="00F27EEE">
      <w:pPr>
        <w:shd w:val="clear" w:color="auto" w:fill="FFFFFF"/>
        <w:spacing w:before="8" w:after="0" w:line="242" w:lineRule="atLeast"/>
        <w:ind w:left="102" w:right="387" w:firstLine="45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</w:pPr>
    </w:p>
    <w:p w14:paraId="1255D9BD" w14:textId="6A7B4F3A" w:rsidR="00CB3BCE" w:rsidRDefault="0005053E" w:rsidP="00CB3BCE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Двадцат</w:t>
      </w:r>
      <w:r w:rsidR="005442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ь четвертое </w:t>
      </w:r>
      <w:r w:rsidR="00B41C48">
        <w:rPr>
          <w:rFonts w:ascii="Times New Roman" w:hAnsi="Times New Roman" w:cs="Times New Roman"/>
          <w:b/>
          <w:color w:val="FF0000"/>
          <w:sz w:val="24"/>
          <w:szCs w:val="24"/>
        </w:rPr>
        <w:t>июня</w:t>
      </w:r>
    </w:p>
    <w:p w14:paraId="15C1BDDA" w14:textId="1EB8CEB0" w:rsidR="002C002D" w:rsidRDefault="002C002D" w:rsidP="00CB3BCE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Классная работа</w:t>
      </w:r>
    </w:p>
    <w:p w14:paraId="118C9120" w14:textId="77777777" w:rsidR="00DB2249" w:rsidRPr="00DB2249" w:rsidRDefault="00DB2249" w:rsidP="00DB224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DB224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Актуализация знаний</w:t>
      </w:r>
    </w:p>
    <w:p w14:paraId="062A7053" w14:textId="3B61E92E" w:rsidR="00DB2249" w:rsidRDefault="00DB2249" w:rsidP="00DB2249">
      <w:pP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363B6666" w14:textId="1F95F9AA" w:rsidR="005442C5" w:rsidRDefault="005442C5" w:rsidP="00DB2249">
      <w:pP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757EC49E" wp14:editId="63C9FC3D">
                <wp:extent cx="304800" cy="304800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241012" id="Прямоугольник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mmOuWQ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  <w:r w:rsidRPr="005442C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drawing>
          <wp:inline distT="0" distB="0" distL="0" distR="0" wp14:anchorId="1633524C" wp14:editId="5797B244">
            <wp:extent cx="5940425" cy="41351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18F0E" w14:textId="719ECDCA" w:rsidR="005442C5" w:rsidRDefault="005442C5" w:rsidP="00DB2249">
      <w:pP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64DB941C" wp14:editId="6ACBB16F">
            <wp:extent cx="5940425" cy="48621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9BE95" w14:textId="5B89FB40" w:rsidR="005442C5" w:rsidRDefault="005442C5" w:rsidP="00DB2249">
      <w:pP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5778B571" w14:textId="16C9D9FA" w:rsidR="005442C5" w:rsidRDefault="005442C5" w:rsidP="00DB2249">
      <w:pP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865AF45" wp14:editId="420D503B">
            <wp:extent cx="5099423" cy="381952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748" cy="382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1160F" w14:textId="12A12A20" w:rsidR="005442C5" w:rsidRDefault="005442C5" w:rsidP="005442C5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5442C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Задание.</w:t>
      </w:r>
    </w:p>
    <w:p w14:paraId="4BD9D69B" w14:textId="45C583B0" w:rsidR="005442C5" w:rsidRDefault="005442C5" w:rsidP="005442C5">
      <w:pPr>
        <w:pStyle w:val="a3"/>
        <w:ind w:left="1080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338BC230" wp14:editId="7D208552">
                <wp:extent cx="304800" cy="304800"/>
                <wp:effectExtent l="0" t="0" r="0" b="0"/>
                <wp:docPr id="10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77F960" id="Прямоугольник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sxDmqw4CAADX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  <w:r w:rsidRPr="005442C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EDA46C" wp14:editId="42E84951">
            <wp:extent cx="5570855" cy="31334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2642" cy="314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E3BC" w14:textId="12FCAA86" w:rsidR="005442C5" w:rsidRDefault="005442C5" w:rsidP="005442C5">
      <w:pPr>
        <w:pStyle w:val="a3"/>
        <w:ind w:left="1080"/>
        <w:rPr>
          <w:noProof/>
        </w:rPr>
      </w:pPr>
    </w:p>
    <w:p w14:paraId="02268092" w14:textId="1A1F02C2" w:rsidR="005442C5" w:rsidRDefault="005442C5" w:rsidP="005442C5">
      <w:pPr>
        <w:pStyle w:val="a3"/>
        <w:ind w:left="1080"/>
        <w:rPr>
          <w:noProof/>
        </w:rPr>
      </w:pPr>
    </w:p>
    <w:p w14:paraId="32B99C47" w14:textId="77777777" w:rsidR="005442C5" w:rsidRPr="005442C5" w:rsidRDefault="005442C5" w:rsidP="005442C5">
      <w:pPr>
        <w:pStyle w:val="a3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31C05832" w14:textId="04509FDA" w:rsidR="005442C5" w:rsidRPr="00DB2249" w:rsidRDefault="005442C5" w:rsidP="005442C5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51CC8C10" w14:textId="4667AE93" w:rsidR="00521B5D" w:rsidRDefault="005442C5" w:rsidP="002C002D">
      <w:pPr>
        <w:pStyle w:val="a3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019D3C60" wp14:editId="265B7661">
                <wp:extent cx="304800" cy="304800"/>
                <wp:effectExtent l="0" t="0" r="0" b="0"/>
                <wp:docPr id="9" name="Прямоугольни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C9ACD" w14:textId="1DD931CB" w:rsidR="005442C5" w:rsidRDefault="005442C5" w:rsidP="005442C5">
                            <w:pPr>
                              <w:jc w:val="center"/>
                            </w:pPr>
                          </w:p>
                          <w:p w14:paraId="30580852" w14:textId="2C35DCC1" w:rsidR="005442C5" w:rsidRDefault="005442C5" w:rsidP="005442C5">
                            <w:pPr>
                              <w:jc w:val="center"/>
                            </w:pPr>
                          </w:p>
                          <w:p w14:paraId="2962939C" w14:textId="77777777" w:rsidR="005442C5" w:rsidRDefault="005442C5" w:rsidP="005442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9D3C60" id="Прямоугольник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MwqBvhQC&#10;AADgAwAADgAAAAAAAAAAAAAAAAAuAgAAZHJzL2Uyb0RvYy54bWxQSwECLQAUAAYACAAAACEATKDp&#10;LNgAAAADAQAADwAAAAAAAAAAAAAAAABuBAAAZHJzL2Rvd25yZXYueG1sUEsFBgAAAAAEAAQA8wAA&#10;AHMFAAAAAA==&#10;" filled="f" stroked="f">
                <o:lock v:ext="edit" aspectratio="t"/>
                <v:textbox>
                  <w:txbxContent>
                    <w:p w14:paraId="4ACC9ACD" w14:textId="1DD931CB" w:rsidR="005442C5" w:rsidRDefault="005442C5" w:rsidP="005442C5">
                      <w:pPr>
                        <w:jc w:val="center"/>
                      </w:pPr>
                    </w:p>
                    <w:p w14:paraId="30580852" w14:textId="2C35DCC1" w:rsidR="005442C5" w:rsidRDefault="005442C5" w:rsidP="005442C5">
                      <w:pPr>
                        <w:jc w:val="center"/>
                      </w:pPr>
                    </w:p>
                    <w:p w14:paraId="2962939C" w14:textId="77777777" w:rsidR="005442C5" w:rsidRDefault="005442C5" w:rsidP="005442C5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2C002D" w:rsidRPr="002C002D"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  <w:t>До свидания!!</w:t>
      </w:r>
      <w:r w:rsidR="002C002D"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  <w:t>!</w:t>
      </w:r>
    </w:p>
    <w:p w14:paraId="6EC1EC8A" w14:textId="77777777" w:rsidR="002C002D" w:rsidRPr="002C002D" w:rsidRDefault="002C002D" w:rsidP="002C002D">
      <w:pPr>
        <w:pStyle w:val="a3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</w:pPr>
    </w:p>
    <w:p w14:paraId="01323B1C" w14:textId="6451899B" w:rsidR="002C002D" w:rsidRDefault="002C002D" w:rsidP="002A237E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3278A209" w14:textId="388CA025" w:rsidR="00F231D7" w:rsidRDefault="00F231D7" w:rsidP="002A237E">
      <w:pPr>
        <w:shd w:val="clear" w:color="auto" w:fill="FFFFFF"/>
        <w:spacing w:after="0" w:line="360" w:lineRule="auto"/>
        <w:rPr>
          <w:noProof/>
        </w:rPr>
      </w:pPr>
    </w:p>
    <w:p w14:paraId="299F146E" w14:textId="2E02C4DC" w:rsidR="00EA49FD" w:rsidRDefault="00EA49FD" w:rsidP="002A237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3A531F" w14:textId="3B46F534" w:rsidR="00EA49FD" w:rsidRDefault="00EA49FD" w:rsidP="002A237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667BCC" w14:textId="77777777" w:rsidR="00EA49FD" w:rsidRPr="00AA2DFE" w:rsidRDefault="00EA49FD" w:rsidP="002A237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A49FD" w:rsidRPr="00AA2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25pt;height:11.25pt" o:bullet="t">
        <v:imagedata r:id="rId1" o:title="msoD865"/>
      </v:shape>
    </w:pict>
  </w:numPicBullet>
  <w:abstractNum w:abstractNumId="0" w15:restartNumberingAfterBreak="0">
    <w:nsid w:val="028C5A3F"/>
    <w:multiLevelType w:val="multilevel"/>
    <w:tmpl w:val="FE188D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07BAE"/>
    <w:multiLevelType w:val="hybridMultilevel"/>
    <w:tmpl w:val="D4DCA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54F7"/>
    <w:multiLevelType w:val="hybridMultilevel"/>
    <w:tmpl w:val="A750197E"/>
    <w:lvl w:ilvl="0" w:tplc="042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F26BC4"/>
    <w:multiLevelType w:val="multilevel"/>
    <w:tmpl w:val="3A36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96B20"/>
    <w:multiLevelType w:val="multilevel"/>
    <w:tmpl w:val="0F661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AA3DB7"/>
    <w:multiLevelType w:val="multilevel"/>
    <w:tmpl w:val="D296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FB7C91"/>
    <w:multiLevelType w:val="hybridMultilevel"/>
    <w:tmpl w:val="4BDCC6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252E61"/>
    <w:multiLevelType w:val="multilevel"/>
    <w:tmpl w:val="153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32DB5"/>
    <w:multiLevelType w:val="multilevel"/>
    <w:tmpl w:val="454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D1553"/>
    <w:multiLevelType w:val="hybridMultilevel"/>
    <w:tmpl w:val="44524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4A78"/>
    <w:multiLevelType w:val="multilevel"/>
    <w:tmpl w:val="3BE4F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C1841"/>
    <w:multiLevelType w:val="hybridMultilevel"/>
    <w:tmpl w:val="FF22648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2E4506"/>
    <w:multiLevelType w:val="multilevel"/>
    <w:tmpl w:val="78EA1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2B38EF"/>
    <w:multiLevelType w:val="hybridMultilevel"/>
    <w:tmpl w:val="C7C801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4FE5A0B"/>
    <w:multiLevelType w:val="multilevel"/>
    <w:tmpl w:val="261E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753AC1"/>
    <w:multiLevelType w:val="multilevel"/>
    <w:tmpl w:val="76A6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1C1B8D"/>
    <w:multiLevelType w:val="hybridMultilevel"/>
    <w:tmpl w:val="C6B6D502"/>
    <w:lvl w:ilvl="0" w:tplc="03D8F2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C2CE9"/>
    <w:multiLevelType w:val="hybridMultilevel"/>
    <w:tmpl w:val="2CB0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83C92"/>
    <w:multiLevelType w:val="hybridMultilevel"/>
    <w:tmpl w:val="DF72A5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D1CC9"/>
    <w:multiLevelType w:val="multilevel"/>
    <w:tmpl w:val="1648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5F50FF"/>
    <w:multiLevelType w:val="multilevel"/>
    <w:tmpl w:val="112C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BD65B0"/>
    <w:multiLevelType w:val="multilevel"/>
    <w:tmpl w:val="BF1895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A6458C"/>
    <w:multiLevelType w:val="multilevel"/>
    <w:tmpl w:val="98EC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033032"/>
    <w:multiLevelType w:val="hybridMultilevel"/>
    <w:tmpl w:val="C6B6D50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A1CE1"/>
    <w:multiLevelType w:val="multilevel"/>
    <w:tmpl w:val="1592D2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880CB0"/>
    <w:multiLevelType w:val="hybridMultilevel"/>
    <w:tmpl w:val="5238C0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41D6F"/>
    <w:multiLevelType w:val="multilevel"/>
    <w:tmpl w:val="BD1A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D52AB8"/>
    <w:multiLevelType w:val="hybridMultilevel"/>
    <w:tmpl w:val="B3C4FF5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727C1"/>
    <w:multiLevelType w:val="hybridMultilevel"/>
    <w:tmpl w:val="C472C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92FC3"/>
    <w:multiLevelType w:val="multilevel"/>
    <w:tmpl w:val="1904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1F2A2C"/>
    <w:multiLevelType w:val="hybridMultilevel"/>
    <w:tmpl w:val="F25665A2"/>
    <w:lvl w:ilvl="0" w:tplc="0422000D">
      <w:start w:val="1"/>
      <w:numFmt w:val="bullet"/>
      <w:lvlText w:val=""/>
      <w:lvlJc w:val="left"/>
      <w:pPr>
        <w:ind w:left="154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1" w15:restartNumberingAfterBreak="0">
    <w:nsid w:val="6B42176E"/>
    <w:multiLevelType w:val="multilevel"/>
    <w:tmpl w:val="344A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AB27E1"/>
    <w:multiLevelType w:val="hybridMultilevel"/>
    <w:tmpl w:val="3D86CF6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CB81884"/>
    <w:multiLevelType w:val="hybridMultilevel"/>
    <w:tmpl w:val="D89EDAD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9D0154"/>
    <w:multiLevelType w:val="hybridMultilevel"/>
    <w:tmpl w:val="69520B78"/>
    <w:lvl w:ilvl="0" w:tplc="042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DC7DC8"/>
    <w:multiLevelType w:val="hybridMultilevel"/>
    <w:tmpl w:val="7F042258"/>
    <w:lvl w:ilvl="0" w:tplc="042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F37AD7"/>
    <w:multiLevelType w:val="hybridMultilevel"/>
    <w:tmpl w:val="328A265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6F1D04"/>
    <w:multiLevelType w:val="hybridMultilevel"/>
    <w:tmpl w:val="BE48702E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26"/>
  </w:num>
  <w:num w:numId="7">
    <w:abstractNumId w:val="3"/>
  </w:num>
  <w:num w:numId="8">
    <w:abstractNumId w:val="14"/>
  </w:num>
  <w:num w:numId="9">
    <w:abstractNumId w:val="22"/>
  </w:num>
  <w:num w:numId="10">
    <w:abstractNumId w:val="29"/>
  </w:num>
  <w:num w:numId="11">
    <w:abstractNumId w:val="7"/>
  </w:num>
  <w:num w:numId="12">
    <w:abstractNumId w:val="15"/>
  </w:num>
  <w:num w:numId="13">
    <w:abstractNumId w:val="20"/>
  </w:num>
  <w:num w:numId="14">
    <w:abstractNumId w:val="17"/>
  </w:num>
  <w:num w:numId="15">
    <w:abstractNumId w:val="32"/>
  </w:num>
  <w:num w:numId="16">
    <w:abstractNumId w:val="30"/>
  </w:num>
  <w:num w:numId="17">
    <w:abstractNumId w:val="2"/>
  </w:num>
  <w:num w:numId="18">
    <w:abstractNumId w:val="27"/>
  </w:num>
  <w:num w:numId="19">
    <w:abstractNumId w:val="28"/>
  </w:num>
  <w:num w:numId="20">
    <w:abstractNumId w:val="13"/>
  </w:num>
  <w:num w:numId="21">
    <w:abstractNumId w:val="36"/>
  </w:num>
  <w:num w:numId="22">
    <w:abstractNumId w:val="35"/>
  </w:num>
  <w:num w:numId="23">
    <w:abstractNumId w:val="34"/>
  </w:num>
  <w:num w:numId="24">
    <w:abstractNumId w:val="33"/>
  </w:num>
  <w:num w:numId="25">
    <w:abstractNumId w:val="21"/>
  </w:num>
  <w:num w:numId="26">
    <w:abstractNumId w:val="8"/>
  </w:num>
  <w:num w:numId="27">
    <w:abstractNumId w:val="4"/>
  </w:num>
  <w:num w:numId="28">
    <w:abstractNumId w:val="24"/>
  </w:num>
  <w:num w:numId="29">
    <w:abstractNumId w:val="11"/>
  </w:num>
  <w:num w:numId="30">
    <w:abstractNumId w:val="12"/>
  </w:num>
  <w:num w:numId="31">
    <w:abstractNumId w:val="0"/>
  </w:num>
  <w:num w:numId="32">
    <w:abstractNumId w:val="10"/>
  </w:num>
  <w:num w:numId="33">
    <w:abstractNumId w:val="25"/>
  </w:num>
  <w:num w:numId="34">
    <w:abstractNumId w:val="19"/>
  </w:num>
  <w:num w:numId="35">
    <w:abstractNumId w:val="31"/>
  </w:num>
  <w:num w:numId="36">
    <w:abstractNumId w:val="37"/>
  </w:num>
  <w:num w:numId="37">
    <w:abstractNumId w:val="1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65D"/>
    <w:rsid w:val="000170FF"/>
    <w:rsid w:val="0005053E"/>
    <w:rsid w:val="00073EF0"/>
    <w:rsid w:val="00092EB0"/>
    <w:rsid w:val="000C0153"/>
    <w:rsid w:val="000D2A7F"/>
    <w:rsid w:val="000D477E"/>
    <w:rsid w:val="00106CDF"/>
    <w:rsid w:val="00250525"/>
    <w:rsid w:val="00271DFF"/>
    <w:rsid w:val="002A237E"/>
    <w:rsid w:val="002C002D"/>
    <w:rsid w:val="003003B3"/>
    <w:rsid w:val="00327BCE"/>
    <w:rsid w:val="00341ED9"/>
    <w:rsid w:val="00384A13"/>
    <w:rsid w:val="003C35AA"/>
    <w:rsid w:val="00442081"/>
    <w:rsid w:val="004563A4"/>
    <w:rsid w:val="00461BAA"/>
    <w:rsid w:val="004F5788"/>
    <w:rsid w:val="00521B5D"/>
    <w:rsid w:val="0053563D"/>
    <w:rsid w:val="005442C5"/>
    <w:rsid w:val="005F1F9A"/>
    <w:rsid w:val="006316B7"/>
    <w:rsid w:val="00687E71"/>
    <w:rsid w:val="006A662D"/>
    <w:rsid w:val="00700822"/>
    <w:rsid w:val="00770563"/>
    <w:rsid w:val="00797C19"/>
    <w:rsid w:val="00801F7B"/>
    <w:rsid w:val="00813A5D"/>
    <w:rsid w:val="008331D9"/>
    <w:rsid w:val="008B465D"/>
    <w:rsid w:val="008D71BC"/>
    <w:rsid w:val="00912249"/>
    <w:rsid w:val="00973DE7"/>
    <w:rsid w:val="009932B0"/>
    <w:rsid w:val="009979FB"/>
    <w:rsid w:val="009C15CE"/>
    <w:rsid w:val="00A6470D"/>
    <w:rsid w:val="00AA2DFE"/>
    <w:rsid w:val="00AB4996"/>
    <w:rsid w:val="00AB5D75"/>
    <w:rsid w:val="00B005B2"/>
    <w:rsid w:val="00B41C48"/>
    <w:rsid w:val="00B560A7"/>
    <w:rsid w:val="00B83E67"/>
    <w:rsid w:val="00BA5CC9"/>
    <w:rsid w:val="00C04F5F"/>
    <w:rsid w:val="00C54612"/>
    <w:rsid w:val="00C60FE6"/>
    <w:rsid w:val="00CB3BCE"/>
    <w:rsid w:val="00CD1703"/>
    <w:rsid w:val="00CF577E"/>
    <w:rsid w:val="00D04E47"/>
    <w:rsid w:val="00D1251A"/>
    <w:rsid w:val="00D606F0"/>
    <w:rsid w:val="00D858FE"/>
    <w:rsid w:val="00D977C4"/>
    <w:rsid w:val="00DB2249"/>
    <w:rsid w:val="00DF6559"/>
    <w:rsid w:val="00E138EC"/>
    <w:rsid w:val="00E728CD"/>
    <w:rsid w:val="00EA49FD"/>
    <w:rsid w:val="00F231D7"/>
    <w:rsid w:val="00F27EEE"/>
    <w:rsid w:val="00F367F7"/>
    <w:rsid w:val="00F64F6B"/>
    <w:rsid w:val="00FA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F13E"/>
  <w15:docId w15:val="{6A49D655-2C44-4D12-8874-12B35295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2B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8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8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9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0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0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9">
    <w:name w:val="Основной текст Знак"/>
    <w:basedOn w:val="a0"/>
    <w:link w:val="a8"/>
    <w:uiPriority w:val="99"/>
    <w:semiHidden/>
    <w:rsid w:val="0070082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11"/>
    <w:basedOn w:val="a"/>
    <w:rsid w:val="00F2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3">
    <w:name w:val="c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4">
    <w:name w:val="c4"/>
    <w:basedOn w:val="a0"/>
    <w:rsid w:val="00973DE7"/>
  </w:style>
  <w:style w:type="character" w:customStyle="1" w:styleId="c0">
    <w:name w:val="c0"/>
    <w:basedOn w:val="a0"/>
    <w:rsid w:val="00973DE7"/>
  </w:style>
  <w:style w:type="character" w:customStyle="1" w:styleId="c13">
    <w:name w:val="c13"/>
    <w:basedOn w:val="a0"/>
    <w:rsid w:val="00973DE7"/>
  </w:style>
  <w:style w:type="paragraph" w:customStyle="1" w:styleId="c27">
    <w:name w:val="c27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23">
    <w:name w:val="c2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6">
    <w:name w:val="c6"/>
    <w:basedOn w:val="a"/>
    <w:rsid w:val="009C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1">
    <w:name w:val="c1"/>
    <w:basedOn w:val="a0"/>
    <w:rsid w:val="009C15CE"/>
  </w:style>
  <w:style w:type="character" w:customStyle="1" w:styleId="c2">
    <w:name w:val="c2"/>
    <w:basedOn w:val="a0"/>
    <w:rsid w:val="009C15CE"/>
  </w:style>
  <w:style w:type="character" w:styleId="aa">
    <w:name w:val="Emphasis"/>
    <w:basedOn w:val="a0"/>
    <w:uiPriority w:val="20"/>
    <w:qFormat/>
    <w:rsid w:val="00106C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91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52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3794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57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32438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60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7181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66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13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956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58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6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8769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28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178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193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60571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06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65305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79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6E3D-7A87-4758-9688-30E35184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70</cp:revision>
  <dcterms:created xsi:type="dcterms:W3CDTF">2022-04-28T16:37:00Z</dcterms:created>
  <dcterms:modified xsi:type="dcterms:W3CDTF">2022-06-25T10:13:00Z</dcterms:modified>
</cp:coreProperties>
</file>